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F8795" w14:textId="3223C03F" w:rsidR="0041717B" w:rsidRPr="00745772" w:rsidRDefault="006E7476" w:rsidP="009F39B1">
      <w:r w:rsidRPr="00745772">
        <w:rPr>
          <w:rFonts w:hint="eastAsia"/>
        </w:rPr>
        <w:t>様式</w:t>
      </w:r>
      <w:r w:rsidR="00C13699">
        <w:rPr>
          <w:rFonts w:hint="eastAsia"/>
        </w:rPr>
        <w:t>６</w:t>
      </w:r>
    </w:p>
    <w:p w14:paraId="5B01457B" w14:textId="77777777" w:rsidR="006E7476" w:rsidRPr="00745772" w:rsidRDefault="006E7476" w:rsidP="009F39B1"/>
    <w:p w14:paraId="5AD35E51" w14:textId="43C1B6BC" w:rsidR="006E7476" w:rsidRPr="00C55C1C" w:rsidRDefault="006E7476" w:rsidP="006E7476">
      <w:pPr>
        <w:jc w:val="center"/>
        <w:rPr>
          <w:rFonts w:ascii="游ゴシック" w:eastAsia="游ゴシック" w:hAnsi="游ゴシック"/>
          <w:b/>
          <w:sz w:val="24"/>
          <w:szCs w:val="24"/>
        </w:rPr>
      </w:pPr>
      <w:r w:rsidRPr="00C55C1C">
        <w:rPr>
          <w:rFonts w:ascii="游ゴシック" w:eastAsia="游ゴシック" w:hAnsi="游ゴシック" w:hint="eastAsia"/>
          <w:b/>
          <w:sz w:val="24"/>
          <w:szCs w:val="24"/>
        </w:rPr>
        <w:t>企画提案書</w:t>
      </w:r>
    </w:p>
    <w:p w14:paraId="79D63312" w14:textId="77777777" w:rsidR="006E7476" w:rsidRPr="00745772" w:rsidRDefault="006E7476" w:rsidP="006E7476">
      <w:pPr>
        <w:ind w:firstLineChars="800" w:firstLine="1680"/>
      </w:pPr>
    </w:p>
    <w:p w14:paraId="29723E17" w14:textId="77777777" w:rsidR="006E7476" w:rsidRPr="00745772" w:rsidRDefault="006E7476" w:rsidP="006E7476">
      <w:pPr>
        <w:ind w:firstLineChars="2700" w:firstLine="5670"/>
      </w:pPr>
      <w:r w:rsidRPr="00745772">
        <w:rPr>
          <w:rFonts w:hint="eastAsia"/>
        </w:rPr>
        <w:t>令和　　年　　月　　日</w:t>
      </w:r>
    </w:p>
    <w:p w14:paraId="1EC4B846" w14:textId="77777777" w:rsidR="006E7476" w:rsidRPr="00745772" w:rsidRDefault="006E7476" w:rsidP="009F39B1"/>
    <w:p w14:paraId="7BDE0694" w14:textId="77777777" w:rsidR="006E7476" w:rsidRPr="00745772" w:rsidRDefault="006E7476" w:rsidP="009F39B1">
      <w:r w:rsidRPr="00745772">
        <w:rPr>
          <w:rFonts w:hint="eastAsia"/>
        </w:rPr>
        <w:t xml:space="preserve">　益田市長　山 本  浩 章  様</w:t>
      </w:r>
    </w:p>
    <w:p w14:paraId="0FAF61F7" w14:textId="77777777" w:rsidR="006E7476" w:rsidRPr="00745772" w:rsidRDefault="006E7476" w:rsidP="009F39B1"/>
    <w:p w14:paraId="564E007E" w14:textId="77777777" w:rsidR="006E7476" w:rsidRPr="00745772" w:rsidRDefault="006E7476" w:rsidP="009F39B1"/>
    <w:p w14:paraId="0975D1B8" w14:textId="77777777" w:rsidR="006E7476" w:rsidRPr="00745772" w:rsidRDefault="006E7476" w:rsidP="006E7476">
      <w:pPr>
        <w:ind w:firstLineChars="1700" w:firstLine="3570"/>
      </w:pPr>
      <w:r w:rsidRPr="00745772">
        <w:rPr>
          <w:rFonts w:hint="eastAsia"/>
        </w:rPr>
        <w:t>所　在　地</w:t>
      </w:r>
    </w:p>
    <w:p w14:paraId="07FB418F" w14:textId="77777777" w:rsidR="006E7476" w:rsidRPr="00745772" w:rsidRDefault="006E7476" w:rsidP="006E7476">
      <w:pPr>
        <w:ind w:firstLineChars="1700" w:firstLine="3570"/>
      </w:pPr>
      <w:r w:rsidRPr="00745772">
        <w:rPr>
          <w:rFonts w:hint="eastAsia"/>
        </w:rPr>
        <w:t>商号又は名称</w:t>
      </w:r>
    </w:p>
    <w:p w14:paraId="4D0EC9E3" w14:textId="3AB94F58" w:rsidR="006E7476" w:rsidRPr="00745772" w:rsidRDefault="006E7476" w:rsidP="006E7476">
      <w:pPr>
        <w:ind w:firstLineChars="1700" w:firstLine="3570"/>
      </w:pPr>
      <w:r w:rsidRPr="00745772">
        <w:rPr>
          <w:rFonts w:hint="eastAsia"/>
        </w:rPr>
        <w:t xml:space="preserve">代表者職氏名　　　　　　　　　　　　　　　　</w:t>
      </w:r>
    </w:p>
    <w:p w14:paraId="4B63F97B" w14:textId="77777777" w:rsidR="006E7476" w:rsidRPr="00745772" w:rsidRDefault="006E7476" w:rsidP="006E7476"/>
    <w:p w14:paraId="5566D2BA" w14:textId="77777777" w:rsidR="006E7476" w:rsidRPr="00745772" w:rsidRDefault="006E7476" w:rsidP="006E7476"/>
    <w:p w14:paraId="64AF0AC0" w14:textId="53507110" w:rsidR="006E7476" w:rsidRPr="00F277AC" w:rsidRDefault="006E7476" w:rsidP="009C630B">
      <w:r w:rsidRPr="00745772">
        <w:rPr>
          <w:rFonts w:hint="eastAsia"/>
        </w:rPr>
        <w:t xml:space="preserve">　</w:t>
      </w:r>
      <w:r w:rsidR="00414657" w:rsidRPr="00414657">
        <w:rPr>
          <w:kern w:val="0"/>
        </w:rPr>
        <w:t>第６期益田市障がい者基本計画中間見直し並びに第８期益田市障がい福祉計画</w:t>
      </w:r>
      <w:bookmarkStart w:id="0" w:name="_GoBack"/>
      <w:bookmarkEnd w:id="0"/>
      <w:r w:rsidR="00414657" w:rsidRPr="00414657">
        <w:rPr>
          <w:kern w:val="0"/>
        </w:rPr>
        <w:t>及び第４期益田市障がい児福祉計画策定業務公募型プロポーザル</w:t>
      </w:r>
      <w:r w:rsidRPr="00F277AC">
        <w:rPr>
          <w:rFonts w:hint="eastAsia"/>
        </w:rPr>
        <w:t>実施要領に基づき、次のとおり企画提案書等を提出します。なお、本書及び添付書類の記載事項は事実と相違ないことを誓約します。</w:t>
      </w:r>
    </w:p>
    <w:p w14:paraId="2A3C5825" w14:textId="77777777" w:rsidR="006E7476" w:rsidRPr="00F277AC" w:rsidRDefault="006E7476" w:rsidP="006E7476"/>
    <w:p w14:paraId="680E4899" w14:textId="77777777" w:rsidR="006E7476" w:rsidRPr="00F277AC" w:rsidRDefault="006E7476" w:rsidP="006E7476">
      <w:pPr>
        <w:pStyle w:val="a3"/>
      </w:pPr>
      <w:r w:rsidRPr="00F277AC">
        <w:rPr>
          <w:rFonts w:hint="eastAsia"/>
        </w:rPr>
        <w:t>記</w:t>
      </w:r>
    </w:p>
    <w:p w14:paraId="07040887" w14:textId="77777777" w:rsidR="006E7476" w:rsidRPr="00F277AC" w:rsidRDefault="006E7476" w:rsidP="006E7476"/>
    <w:p w14:paraId="40C7C895" w14:textId="77777777" w:rsidR="006E7476" w:rsidRPr="00F277AC" w:rsidRDefault="006E7476" w:rsidP="006E7476"/>
    <w:p w14:paraId="4B66D60B" w14:textId="2366BFEE" w:rsidR="006E7476" w:rsidRPr="00745772" w:rsidRDefault="00BE36DE" w:rsidP="009C630B">
      <w:pPr>
        <w:ind w:left="2100" w:hangingChars="1000" w:hanging="2100"/>
      </w:pPr>
      <w:r w:rsidRPr="00F277AC">
        <w:rPr>
          <w:rFonts w:hint="eastAsia"/>
        </w:rPr>
        <w:t xml:space="preserve">１　業務の名称　　　</w:t>
      </w:r>
      <w:r w:rsidR="00414657" w:rsidRPr="00414657">
        <w:rPr>
          <w:kern w:val="0"/>
        </w:rPr>
        <w:t>第６期益田市障がい者基本計画中間見直し並びに第８期益田市障がい福祉計画及び第４期益田市障がい児福祉計画策定業務</w:t>
      </w:r>
    </w:p>
    <w:p w14:paraId="432E3CA3" w14:textId="77777777" w:rsidR="006E7476" w:rsidRPr="00745772" w:rsidRDefault="006E7476" w:rsidP="006E7476"/>
    <w:p w14:paraId="5FD90E7B" w14:textId="77777777" w:rsidR="006E7476" w:rsidRPr="00745772" w:rsidRDefault="006E7476" w:rsidP="006E7476">
      <w:r w:rsidRPr="00745772">
        <w:rPr>
          <w:rFonts w:hint="eastAsia"/>
        </w:rPr>
        <w:t>２　添付書類</w:t>
      </w:r>
    </w:p>
    <w:p w14:paraId="250D79A6" w14:textId="25F487F2" w:rsidR="006E7476" w:rsidRPr="00745772" w:rsidRDefault="006E7476" w:rsidP="006E7476">
      <w:r w:rsidRPr="00745772">
        <w:rPr>
          <w:rFonts w:hint="eastAsia"/>
        </w:rPr>
        <w:t xml:space="preserve">　　□</w:t>
      </w:r>
      <w:r w:rsidR="00A039C2" w:rsidRPr="00745772">
        <w:rPr>
          <w:rFonts w:hint="eastAsia"/>
        </w:rPr>
        <w:t xml:space="preserve"> </w:t>
      </w:r>
      <w:r w:rsidRPr="00745772">
        <w:rPr>
          <w:rFonts w:hint="eastAsia"/>
        </w:rPr>
        <w:t>業務実施体制（様式</w:t>
      </w:r>
      <w:r w:rsidR="00C13699">
        <w:rPr>
          <w:rFonts w:hint="eastAsia"/>
        </w:rPr>
        <w:t>７</w:t>
      </w:r>
      <w:r w:rsidRPr="00745772">
        <w:rPr>
          <w:rFonts w:hint="eastAsia"/>
        </w:rPr>
        <w:t>）</w:t>
      </w:r>
    </w:p>
    <w:p w14:paraId="5FA86E81" w14:textId="2AF08418" w:rsidR="006E7476" w:rsidRPr="00745772" w:rsidRDefault="006E7476" w:rsidP="006E7476">
      <w:r w:rsidRPr="00745772">
        <w:rPr>
          <w:rFonts w:hint="eastAsia"/>
        </w:rPr>
        <w:t xml:space="preserve">　　□</w:t>
      </w:r>
      <w:r w:rsidR="00A039C2" w:rsidRPr="00745772">
        <w:rPr>
          <w:rFonts w:hint="eastAsia"/>
        </w:rPr>
        <w:t xml:space="preserve"> 業務実施スケジュール（</w:t>
      </w:r>
      <w:r w:rsidR="00C13699">
        <w:rPr>
          <w:rFonts w:hint="eastAsia"/>
        </w:rPr>
        <w:t>任意様式</w:t>
      </w:r>
      <w:r w:rsidR="00A039C2" w:rsidRPr="00745772">
        <w:rPr>
          <w:rFonts w:hint="eastAsia"/>
        </w:rPr>
        <w:t>）</w:t>
      </w:r>
    </w:p>
    <w:p w14:paraId="5BA42D9E" w14:textId="77777777" w:rsidR="00A039C2" w:rsidRPr="00745772" w:rsidRDefault="00A039C2" w:rsidP="006E7476">
      <w:r w:rsidRPr="00745772">
        <w:rPr>
          <w:rFonts w:hint="eastAsia"/>
        </w:rPr>
        <w:t xml:space="preserve">　　□ 企画提案書（任意様式）</w:t>
      </w:r>
    </w:p>
    <w:p w14:paraId="21D57B31" w14:textId="64B3B8E9" w:rsidR="00A039C2" w:rsidRPr="00745772" w:rsidRDefault="00A039C2" w:rsidP="00C13699">
      <w:r w:rsidRPr="00745772">
        <w:rPr>
          <w:rFonts w:hint="eastAsia"/>
        </w:rPr>
        <w:t xml:space="preserve">　　□ 見積書及び見積内訳書</w:t>
      </w:r>
      <w:r w:rsidR="00E114AF" w:rsidRPr="00745772">
        <w:rPr>
          <w:rFonts w:hint="eastAsia"/>
        </w:rPr>
        <w:t>等</w:t>
      </w:r>
      <w:r w:rsidRPr="00745772">
        <w:rPr>
          <w:rFonts w:hint="eastAsia"/>
        </w:rPr>
        <w:t>（</w:t>
      </w:r>
      <w:r w:rsidR="00C13699">
        <w:rPr>
          <w:rFonts w:hint="eastAsia"/>
        </w:rPr>
        <w:t>任意様式）</w:t>
      </w:r>
    </w:p>
    <w:p w14:paraId="15E3DB3F" w14:textId="77777777" w:rsidR="00A039C2" w:rsidRPr="00745772" w:rsidRDefault="00A039C2" w:rsidP="006E7476"/>
    <w:p w14:paraId="615ECE8F" w14:textId="77777777" w:rsidR="00A039C2" w:rsidRPr="00745772" w:rsidRDefault="00A039C2" w:rsidP="00A039C2">
      <w:pPr>
        <w:ind w:firstLineChars="1500" w:firstLine="3150"/>
      </w:pPr>
      <w:r w:rsidRPr="00745772">
        <w:rPr>
          <w:rFonts w:hint="eastAsia"/>
        </w:rPr>
        <w:t>（連絡先）</w:t>
      </w:r>
    </w:p>
    <w:p w14:paraId="0D273984" w14:textId="77777777" w:rsidR="00A039C2" w:rsidRPr="00745772" w:rsidRDefault="00A039C2" w:rsidP="00A039C2">
      <w:pPr>
        <w:ind w:firstLineChars="1600" w:firstLine="3360"/>
      </w:pPr>
      <w:r w:rsidRPr="00745772">
        <w:rPr>
          <w:rFonts w:hint="eastAsia"/>
        </w:rPr>
        <w:t>担当者氏名</w:t>
      </w:r>
    </w:p>
    <w:p w14:paraId="34D63035" w14:textId="77777777" w:rsidR="00A039C2" w:rsidRPr="00745772" w:rsidRDefault="00A039C2" w:rsidP="00A039C2">
      <w:pPr>
        <w:ind w:firstLineChars="1600" w:firstLine="3360"/>
      </w:pPr>
      <w:r w:rsidRPr="00745772">
        <w:rPr>
          <w:rFonts w:hint="eastAsia"/>
        </w:rPr>
        <w:t>電　話</w:t>
      </w:r>
    </w:p>
    <w:p w14:paraId="18041E06" w14:textId="77777777" w:rsidR="00A039C2" w:rsidRPr="00745772" w:rsidRDefault="00A039C2" w:rsidP="00A039C2">
      <w:pPr>
        <w:ind w:firstLineChars="1600" w:firstLine="3360"/>
      </w:pPr>
      <w:r w:rsidRPr="00745772">
        <w:rPr>
          <w:rFonts w:hint="eastAsia"/>
        </w:rPr>
        <w:t>FAX</w:t>
      </w:r>
    </w:p>
    <w:p w14:paraId="71008B91" w14:textId="77777777" w:rsidR="00A039C2" w:rsidRPr="00745772" w:rsidRDefault="00A039C2" w:rsidP="00A039C2">
      <w:pPr>
        <w:ind w:firstLineChars="1600" w:firstLine="3360"/>
      </w:pPr>
      <w:r w:rsidRPr="00745772">
        <w:rPr>
          <w:rFonts w:hint="eastAsia"/>
        </w:rPr>
        <w:t>E</w:t>
      </w:r>
      <w:r w:rsidR="00884CE2" w:rsidRPr="00745772">
        <w:t>-</w:t>
      </w:r>
      <w:r w:rsidRPr="00745772">
        <w:t>mail</w:t>
      </w:r>
    </w:p>
    <w:p w14:paraId="3CF72D24" w14:textId="77777777" w:rsidR="00E105B9" w:rsidRDefault="00E105B9" w:rsidP="00A039C2"/>
    <w:p w14:paraId="12A40DFD" w14:textId="77777777" w:rsidR="00C13699" w:rsidRDefault="00C13699" w:rsidP="00A039C2"/>
    <w:p w14:paraId="7E9BD037" w14:textId="77777777" w:rsidR="00C13699" w:rsidRDefault="00C13699" w:rsidP="00A039C2"/>
    <w:p w14:paraId="388CC257" w14:textId="77777777" w:rsidR="00C13699" w:rsidRDefault="00C13699" w:rsidP="00A039C2"/>
    <w:p w14:paraId="598BD51C" w14:textId="77777777" w:rsidR="00C13699" w:rsidRPr="00745772" w:rsidRDefault="00C13699" w:rsidP="00A039C2"/>
    <w:sectPr w:rsidR="00C13699" w:rsidRPr="00745772" w:rsidSect="00A4784C">
      <w:pgSz w:w="11906" w:h="16838" w:code="9"/>
      <w:pgMar w:top="1134" w:right="85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F0993" w14:textId="77777777" w:rsidR="00F07158" w:rsidRDefault="00F07158" w:rsidP="0012089C">
      <w:r>
        <w:separator/>
      </w:r>
    </w:p>
  </w:endnote>
  <w:endnote w:type="continuationSeparator" w:id="0">
    <w:p w14:paraId="48965920" w14:textId="77777777" w:rsidR="00F07158" w:rsidRDefault="00F07158" w:rsidP="0012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F32A5" w14:textId="77777777" w:rsidR="00F07158" w:rsidRDefault="00F07158" w:rsidP="0012089C">
      <w:r>
        <w:separator/>
      </w:r>
    </w:p>
  </w:footnote>
  <w:footnote w:type="continuationSeparator" w:id="0">
    <w:p w14:paraId="05E38C2A" w14:textId="77777777" w:rsidR="00F07158" w:rsidRDefault="00F07158" w:rsidP="001208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F4"/>
    <w:rsid w:val="00024966"/>
    <w:rsid w:val="0004661A"/>
    <w:rsid w:val="00052CB4"/>
    <w:rsid w:val="000C2E2E"/>
    <w:rsid w:val="0012089C"/>
    <w:rsid w:val="00150E0A"/>
    <w:rsid w:val="001916F7"/>
    <w:rsid w:val="001D0798"/>
    <w:rsid w:val="00226CCD"/>
    <w:rsid w:val="0024071E"/>
    <w:rsid w:val="00256306"/>
    <w:rsid w:val="00266659"/>
    <w:rsid w:val="00282887"/>
    <w:rsid w:val="002969C1"/>
    <w:rsid w:val="002A2152"/>
    <w:rsid w:val="002C56E2"/>
    <w:rsid w:val="002E498A"/>
    <w:rsid w:val="0031037B"/>
    <w:rsid w:val="003914B3"/>
    <w:rsid w:val="00403229"/>
    <w:rsid w:val="00414657"/>
    <w:rsid w:val="0041717B"/>
    <w:rsid w:val="004229BB"/>
    <w:rsid w:val="0049440D"/>
    <w:rsid w:val="004B6693"/>
    <w:rsid w:val="004E7E5D"/>
    <w:rsid w:val="00514EDD"/>
    <w:rsid w:val="00547A5E"/>
    <w:rsid w:val="005B2269"/>
    <w:rsid w:val="005E5EFC"/>
    <w:rsid w:val="00677200"/>
    <w:rsid w:val="006A40F4"/>
    <w:rsid w:val="006E7476"/>
    <w:rsid w:val="00717F82"/>
    <w:rsid w:val="00733182"/>
    <w:rsid w:val="00745772"/>
    <w:rsid w:val="007561D7"/>
    <w:rsid w:val="00836EF3"/>
    <w:rsid w:val="00884CE2"/>
    <w:rsid w:val="008C79D6"/>
    <w:rsid w:val="008F7D19"/>
    <w:rsid w:val="00963240"/>
    <w:rsid w:val="0097374D"/>
    <w:rsid w:val="009868C1"/>
    <w:rsid w:val="00990709"/>
    <w:rsid w:val="009C630B"/>
    <w:rsid w:val="009F39B1"/>
    <w:rsid w:val="009F3F82"/>
    <w:rsid w:val="00A039C2"/>
    <w:rsid w:val="00A4784C"/>
    <w:rsid w:val="00A5752D"/>
    <w:rsid w:val="00A975E4"/>
    <w:rsid w:val="00B12B0B"/>
    <w:rsid w:val="00B37F03"/>
    <w:rsid w:val="00B54070"/>
    <w:rsid w:val="00BC7361"/>
    <w:rsid w:val="00BE36DE"/>
    <w:rsid w:val="00C023C7"/>
    <w:rsid w:val="00C13699"/>
    <w:rsid w:val="00C55C1C"/>
    <w:rsid w:val="00C61246"/>
    <w:rsid w:val="00C95336"/>
    <w:rsid w:val="00D00CAD"/>
    <w:rsid w:val="00D15575"/>
    <w:rsid w:val="00D67AC0"/>
    <w:rsid w:val="00D953D3"/>
    <w:rsid w:val="00E105B9"/>
    <w:rsid w:val="00E114AF"/>
    <w:rsid w:val="00EA31AF"/>
    <w:rsid w:val="00EA5563"/>
    <w:rsid w:val="00EB693C"/>
    <w:rsid w:val="00ED20FD"/>
    <w:rsid w:val="00ED6F43"/>
    <w:rsid w:val="00F07158"/>
    <w:rsid w:val="00F277AC"/>
    <w:rsid w:val="00F3633A"/>
    <w:rsid w:val="00F42790"/>
    <w:rsid w:val="00FA4CE1"/>
    <w:rsid w:val="00FB4B8E"/>
    <w:rsid w:val="00FD2FD3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190BDA"/>
  <w15:chartTrackingRefBased/>
  <w15:docId w15:val="{6C313A28-7D69-4001-9097-2F823E3C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40F4"/>
    <w:pPr>
      <w:jc w:val="center"/>
    </w:pPr>
  </w:style>
  <w:style w:type="character" w:customStyle="1" w:styleId="a4">
    <w:name w:val="記 (文字)"/>
    <w:basedOn w:val="a0"/>
    <w:link w:val="a3"/>
    <w:uiPriority w:val="99"/>
    <w:rsid w:val="006A40F4"/>
  </w:style>
  <w:style w:type="paragraph" w:styleId="a5">
    <w:name w:val="Closing"/>
    <w:basedOn w:val="a"/>
    <w:link w:val="a6"/>
    <w:uiPriority w:val="99"/>
    <w:unhideWhenUsed/>
    <w:rsid w:val="006A40F4"/>
    <w:pPr>
      <w:jc w:val="right"/>
    </w:pPr>
  </w:style>
  <w:style w:type="character" w:customStyle="1" w:styleId="a6">
    <w:name w:val="結語 (文字)"/>
    <w:basedOn w:val="a0"/>
    <w:link w:val="a5"/>
    <w:uiPriority w:val="99"/>
    <w:rsid w:val="006A40F4"/>
  </w:style>
  <w:style w:type="table" w:styleId="a7">
    <w:name w:val="Table Grid"/>
    <w:basedOn w:val="a1"/>
    <w:uiPriority w:val="39"/>
    <w:rsid w:val="009F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208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2089C"/>
  </w:style>
  <w:style w:type="paragraph" w:styleId="aa">
    <w:name w:val="footer"/>
    <w:basedOn w:val="a"/>
    <w:link w:val="ab"/>
    <w:uiPriority w:val="99"/>
    <w:unhideWhenUsed/>
    <w:rsid w:val="001208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2089C"/>
  </w:style>
  <w:style w:type="character" w:styleId="ac">
    <w:name w:val="Hyperlink"/>
    <w:basedOn w:val="a0"/>
    <w:uiPriority w:val="99"/>
    <w:unhideWhenUsed/>
    <w:rsid w:val="00E114A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13699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150E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50E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A2FEF01E349FA44ACDC0ABF49BAE93E" ma:contentTypeVersion="13" ma:contentTypeDescription="新しいドキュメントを作成します。" ma:contentTypeScope="" ma:versionID="ecc32a12ed8dc6393464939b8f436ab4">
  <xsd:schema xmlns:xsd="http://www.w3.org/2001/XMLSchema" xmlns:xs="http://www.w3.org/2001/XMLSchema" xmlns:p="http://schemas.microsoft.com/office/2006/metadata/properties" xmlns:ns2="edafde86-a9cf-4b50-90bb-1844e359347c" xmlns:ns3="ebddb05e-511d-4164-96a3-30d8a5dfc9ca" targetNamespace="http://schemas.microsoft.com/office/2006/metadata/properties" ma:root="true" ma:fieldsID="d907521e54a8cfe5c24cb0134ca66964" ns2:_="" ns3:_="">
    <xsd:import namespace="edafde86-a9cf-4b50-90bb-1844e359347c"/>
    <xsd:import namespace="ebddb05e-511d-4164-96a3-30d8a5dfc9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fde86-a9cf-4b50-90bb-1844e3593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8359e11d-10ee-4332-9db9-edc4f43ebf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db05e-511d-4164-96a3-30d8a5dfc9c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f0d5941-f639-46d4-96e9-031bcc803aee}" ma:internalName="TaxCatchAll" ma:showField="CatchAllData" ma:web="ebddb05e-511d-4164-96a3-30d8a5dfc9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afde86-a9cf-4b50-90bb-1844e359347c">
      <Terms xmlns="http://schemas.microsoft.com/office/infopath/2007/PartnerControls"/>
    </lcf76f155ced4ddcb4097134ff3c332f>
    <TaxCatchAll xmlns="ebddb05e-511d-4164-96a3-30d8a5dfc9c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E602-67E3-4B7D-A3DD-ADA40CF94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fde86-a9cf-4b50-90bb-1844e359347c"/>
    <ds:schemaRef ds:uri="ebddb05e-511d-4164-96a3-30d8a5dfc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318E6C-A58E-4B87-B3D5-1E68AD1BAE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379CD7-61DF-48D2-B5ED-0B00FDD8C3D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bddb05e-511d-4164-96a3-30d8a5dfc9ca"/>
    <ds:schemaRef ds:uri="http://purl.org/dc/terms/"/>
    <ds:schemaRef ds:uri="edafde86-a9cf-4b50-90bb-1844e359347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796327D-0C7F-498C-B5E6-2D92CB7B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MPIC-002</dc:creator>
  <cp:keywords/>
  <dc:description/>
  <cp:lastModifiedBy>MSDPC-312</cp:lastModifiedBy>
  <cp:revision>8</cp:revision>
  <cp:lastPrinted>2026-06-18T03:59:00Z</cp:lastPrinted>
  <dcterms:created xsi:type="dcterms:W3CDTF">2026-05-20T07:23:00Z</dcterms:created>
  <dcterms:modified xsi:type="dcterms:W3CDTF">2026-06-2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FEF01E349FA44ACDC0ABF49BAE93E</vt:lpwstr>
  </property>
  <property fmtid="{D5CDD505-2E9C-101B-9397-08002B2CF9AE}" pid="3" name="MediaServiceImageTags">
    <vt:lpwstr/>
  </property>
</Properties>
</file>